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13" w:rsidRDefault="00074713" w:rsidP="000747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74713" w:rsidRDefault="00074713" w:rsidP="00074713"/>
    <w:p w:rsidR="00074713" w:rsidRDefault="00074713" w:rsidP="000747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713" w:rsidRDefault="00074713" w:rsidP="000747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713" w:rsidRDefault="00074713" w:rsidP="000747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713" w:rsidRDefault="00074713" w:rsidP="00074713"/>
    <w:p w:rsidR="00074713" w:rsidRDefault="00074713" w:rsidP="00074713"/>
    <w:p w:rsidR="00074713" w:rsidRDefault="00074713" w:rsidP="000747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713" w:rsidRDefault="00074713" w:rsidP="000747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713" w:rsidRDefault="00074713" w:rsidP="000747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и дополнений в Постановление Исполнительного</w:t>
      </w:r>
      <w:r w:rsidRPr="00CB68F3">
        <w:rPr>
          <w:rFonts w:ascii="Times New Roman" w:hAnsi="Times New Roman" w:cs="Times New Roman"/>
          <w:sz w:val="28"/>
        </w:rPr>
        <w:t xml:space="preserve"> комитет</w:t>
      </w:r>
      <w:r>
        <w:rPr>
          <w:rFonts w:ascii="Times New Roman" w:hAnsi="Times New Roman" w:cs="Times New Roman"/>
          <w:sz w:val="28"/>
        </w:rPr>
        <w:t>а</w:t>
      </w:r>
      <w:r w:rsidRPr="00CB68F3">
        <w:rPr>
          <w:rFonts w:ascii="Times New Roman" w:hAnsi="Times New Roman" w:cs="Times New Roman"/>
          <w:sz w:val="28"/>
        </w:rPr>
        <w:t xml:space="preserve"> Ютазинского муниципального района Республики Татарстан</w:t>
      </w:r>
      <w:r>
        <w:rPr>
          <w:rFonts w:ascii="Times New Roman" w:hAnsi="Times New Roman" w:cs="Times New Roman"/>
          <w:sz w:val="28"/>
        </w:rPr>
        <w:t xml:space="preserve"> от 0</w:t>
      </w:r>
      <w:r w:rsidRPr="00CB68F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3.2014 №</w:t>
      </w:r>
      <w:r w:rsidRPr="00CB68F3">
        <w:rPr>
          <w:rFonts w:ascii="Times New Roman" w:hAnsi="Times New Roman" w:cs="Times New Roman"/>
          <w:sz w:val="28"/>
        </w:rPr>
        <w:t xml:space="preserve"> 110</w:t>
      </w:r>
      <w:r>
        <w:rPr>
          <w:rFonts w:ascii="Times New Roman" w:hAnsi="Times New Roman" w:cs="Times New Roman"/>
          <w:sz w:val="28"/>
        </w:rPr>
        <w:t xml:space="preserve"> «</w:t>
      </w:r>
      <w:r w:rsidRPr="00CB68F3">
        <w:rPr>
          <w:rFonts w:ascii="Times New Roman" w:hAnsi="Times New Roman" w:cs="Times New Roman"/>
          <w:sz w:val="28"/>
        </w:rPr>
        <w:t>Об утверждении Программы развития муниципальной службы в Ютазинском муниципальном районе на 2014-20</w:t>
      </w:r>
      <w:r>
        <w:rPr>
          <w:rFonts w:ascii="Times New Roman" w:hAnsi="Times New Roman" w:cs="Times New Roman"/>
          <w:sz w:val="28"/>
        </w:rPr>
        <w:t>23</w:t>
      </w:r>
      <w:r w:rsidRPr="00CB68F3"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</w:rPr>
        <w:t>»</w:t>
      </w:r>
    </w:p>
    <w:p w:rsidR="00074713" w:rsidRPr="00911548" w:rsidRDefault="00074713" w:rsidP="000747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4713" w:rsidRDefault="00074713" w:rsidP="000747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15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B10FB6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575498">
        <w:rPr>
          <w:rFonts w:ascii="Times New Roman" w:hAnsi="Times New Roman" w:cs="Times New Roman"/>
          <w:sz w:val="28"/>
        </w:rPr>
        <w:t xml:space="preserve"> </w:t>
      </w:r>
      <w:r w:rsidRPr="00B10FB6">
        <w:rPr>
          <w:rFonts w:ascii="Times New Roman" w:hAnsi="Times New Roman" w:cs="Times New Roman"/>
          <w:sz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</w:rPr>
        <w:t xml:space="preserve"> </w:t>
      </w:r>
      <w:r w:rsidRPr="00B10FB6">
        <w:rPr>
          <w:rFonts w:ascii="Times New Roman" w:hAnsi="Times New Roman" w:cs="Times New Roman"/>
          <w:sz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Pr="00E4141D">
        <w:rPr>
          <w:rFonts w:ascii="Times New Roman" w:hAnsi="Times New Roman" w:cs="Times New Roman"/>
          <w:sz w:val="28"/>
        </w:rPr>
        <w:t>Постановлением Кабинета Министров Республики Татарстан</w:t>
      </w:r>
      <w:r>
        <w:rPr>
          <w:rFonts w:ascii="Times New Roman" w:hAnsi="Times New Roman" w:cs="Times New Roman"/>
          <w:sz w:val="28"/>
        </w:rPr>
        <w:t xml:space="preserve"> от 22.11.2013 №</w:t>
      </w:r>
      <w:r w:rsidRPr="00E4141D">
        <w:rPr>
          <w:rFonts w:ascii="Times New Roman" w:hAnsi="Times New Roman" w:cs="Times New Roman"/>
          <w:sz w:val="28"/>
        </w:rPr>
        <w:t xml:space="preserve"> 910 </w:t>
      </w:r>
      <w:r>
        <w:rPr>
          <w:rFonts w:ascii="Times New Roman" w:hAnsi="Times New Roman" w:cs="Times New Roman"/>
          <w:sz w:val="28"/>
        </w:rPr>
        <w:t>«</w:t>
      </w:r>
      <w:r w:rsidRPr="00E4141D">
        <w:rPr>
          <w:rFonts w:ascii="Times New Roman" w:hAnsi="Times New Roman" w:cs="Times New Roman"/>
          <w:sz w:val="28"/>
        </w:rPr>
        <w:t>Об утвержд</w:t>
      </w:r>
      <w:r>
        <w:rPr>
          <w:rFonts w:ascii="Times New Roman" w:hAnsi="Times New Roman" w:cs="Times New Roman"/>
          <w:sz w:val="28"/>
        </w:rPr>
        <w:t>ении Государственной программы «</w:t>
      </w:r>
      <w:r w:rsidRPr="00E4141D">
        <w:rPr>
          <w:rFonts w:ascii="Times New Roman" w:hAnsi="Times New Roman" w:cs="Times New Roman"/>
          <w:sz w:val="28"/>
        </w:rPr>
        <w:t>Развитие государственной гражданской службы Республики Татарстан и муниципально</w:t>
      </w:r>
      <w:r>
        <w:rPr>
          <w:rFonts w:ascii="Times New Roman" w:hAnsi="Times New Roman" w:cs="Times New Roman"/>
          <w:sz w:val="28"/>
        </w:rPr>
        <w:t>й службы в Республике Татарстан»,</w:t>
      </w:r>
      <w:r w:rsidRPr="00313B1F">
        <w:rPr>
          <w:rFonts w:ascii="Times New Roman" w:hAnsi="Times New Roman" w:cs="Times New Roman"/>
          <w:sz w:val="28"/>
        </w:rPr>
        <w:t xml:space="preserve"> </w:t>
      </w:r>
      <w:r w:rsidRPr="00B10FB6">
        <w:rPr>
          <w:rFonts w:ascii="Times New Roman" w:hAnsi="Times New Roman" w:cs="Times New Roman"/>
          <w:sz w:val="28"/>
        </w:rPr>
        <w:t xml:space="preserve">Уставом муниципального образования «Ютазинский муниципальный район Республики Татарстан», </w:t>
      </w:r>
      <w:r w:rsidRPr="00516A47">
        <w:rPr>
          <w:rFonts w:ascii="Times New Roman" w:hAnsi="Times New Roman" w:cs="Times New Roman"/>
          <w:sz w:val="28"/>
        </w:rPr>
        <w:t>Исполнительный комитет Ютазинского муниципального района Республики Татарстан</w:t>
      </w:r>
      <w:r>
        <w:rPr>
          <w:rFonts w:ascii="Times New Roman" w:hAnsi="Times New Roman" w:cs="Times New Roman"/>
          <w:sz w:val="28"/>
        </w:rPr>
        <w:t xml:space="preserve"> </w:t>
      </w:r>
      <w:r w:rsidRPr="00516A47">
        <w:rPr>
          <w:rFonts w:ascii="Times New Roman" w:hAnsi="Times New Roman" w:cs="Times New Roman"/>
          <w:sz w:val="28"/>
        </w:rPr>
        <w:t>п о с т а н о в л я е т:</w:t>
      </w:r>
    </w:p>
    <w:p w:rsidR="00074713" w:rsidRPr="00911548" w:rsidRDefault="00074713" w:rsidP="000747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1. Внести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становление Исполнительного комитета Ютазинского муниципального района Республики Татарстан от 04.03.2014 № 110 «Об утверждении Программы развития муниципальной службы в Ютазинском муници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ом районе на 2014-2023 годы» (далее - Постановление) следующие изменения и дополнения: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1.1. 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именован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 «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2014-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лючить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1.2. В Программе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я муниципальной службы в Ютазинском муниципальном районе на 2014-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, утвержден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м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- Программа):</w:t>
      </w:r>
    </w:p>
    <w:p w:rsidR="00074713" w:rsidRPr="00E4141D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в наименовании Программы слова «на 2014 - 2023 годы»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лючить;</w:t>
      </w:r>
    </w:p>
    <w:p w:rsidR="00074713" w:rsidRPr="00E4141D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аспорте Программы:</w:t>
      </w:r>
    </w:p>
    <w:p w:rsidR="00074713" w:rsidRPr="00E4141D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в строке «Наименование Программы»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 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 2014 - 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лючить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в строке «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цифры «2014 – 2023» заменить цифрами «2014 - 2025»</w:t>
      </w:r>
      <w:r w:rsidRPr="00E414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роке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чик Программы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т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тазинского муниципального района» замени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ми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азинский районный Совет Республики Татарстан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в абзаце первом строки «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идаемые конеч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слова «к 2017 году» заменить словами «к 2025 году»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строку</w:t>
      </w:r>
      <w:r w:rsidRPr="00683E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жидаемые конечные результаты реализации Программы»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ь пунктом 15 следующего содержания: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«15. Внедрять в деятельность органов местного самоуправления стандарты описания процессов, выполняемых в рамках, закрепленных за ними функций и полномочий.»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1.3. В абзаце 5 раздел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цифры «2014 - 2023» заменить цифрами «2014 - 2025»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1.4.  Р</w:t>
      </w:r>
      <w:r w:rsidRPr="00764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дел III Программы изложить в следующей редакции:</w:t>
      </w:r>
    </w:p>
    <w:p w:rsidR="00074713" w:rsidRDefault="00074713" w:rsidP="00074713">
      <w:pPr>
        <w:spacing w:after="3" w:line="255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</w:t>
      </w:r>
      <w:r w:rsidRPr="00764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417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64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ание ресурсного обеспечения программы</w:t>
      </w:r>
    </w:p>
    <w:p w:rsidR="00074713" w:rsidRPr="00764E8F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713" w:rsidRPr="006B4A5E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4A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Pr="00764E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оприятия Программы реализуются за счет средств бюдже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и Татарстан.»;</w:t>
      </w:r>
    </w:p>
    <w:p w:rsidR="00074713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4A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В абзаце 9 раздел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цифр</w:t>
      </w:r>
      <w:r w:rsidRPr="006B4A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3» заменить цифрой</w:t>
      </w:r>
      <w:r w:rsidRPr="006B4A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2025»;</w:t>
      </w:r>
    </w:p>
    <w:p w:rsidR="00074713" w:rsidRPr="007B7B67" w:rsidRDefault="00074713" w:rsidP="00074713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1.6. Приложения №</w:t>
      </w:r>
      <w:r w:rsidRPr="006B4A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, 2 к Программе изложить в новой редакции (прилагаются).</w:t>
      </w:r>
    </w:p>
    <w:p w:rsidR="00074713" w:rsidRPr="00FA01BC" w:rsidRDefault="00074713" w:rsidP="00074713">
      <w:pPr>
        <w:spacing w:after="3" w:line="255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2. </w:t>
      </w:r>
      <w:r w:rsidRPr="00FA0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74713" w:rsidRPr="007B7B67" w:rsidRDefault="00074713" w:rsidP="00074713">
      <w:pPr>
        <w:tabs>
          <w:tab w:val="left" w:pos="8931"/>
        </w:tabs>
        <w:spacing w:after="3" w:line="255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3</w:t>
      </w:r>
      <w:r w:rsidRPr="00FA0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74713" w:rsidRPr="007B7B67" w:rsidRDefault="00074713" w:rsidP="00074713">
      <w:pPr>
        <w:spacing w:after="494" w:line="255" w:lineRule="auto"/>
        <w:ind w:left="38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4. </w:t>
      </w:r>
      <w:r w:rsidRPr="0033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исполнением настоящего постановления оставляю за собой</w:t>
      </w:r>
      <w:r w:rsidRPr="007B7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4713" w:rsidRDefault="00074713" w:rsidP="000747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4713" w:rsidRPr="00653D42" w:rsidRDefault="00074713" w:rsidP="000747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4713" w:rsidRDefault="00074713" w:rsidP="0007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074713" w:rsidRPr="00FB6E62" w:rsidRDefault="00074713" w:rsidP="0007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074713" w:rsidRPr="00FB6E62" w:rsidRDefault="00074713" w:rsidP="0007471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</w:t>
      </w:r>
    </w:p>
    <w:p w:rsidR="00074713" w:rsidRDefault="00074713" w:rsidP="000747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E12838" w:rsidRDefault="00E12838" w:rsidP="00B71AF7">
      <w:pPr>
        <w:spacing w:after="0" w:line="240" w:lineRule="auto"/>
        <w:jc w:val="both"/>
        <w:rPr>
          <w:rFonts w:ascii="Times New Roman" w:hAnsi="Times New Roman" w:cs="Times New Roman"/>
        </w:rPr>
        <w:sectPr w:rsidR="00E12838" w:rsidSect="00E128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1AF7" w:rsidRDefault="00E12838" w:rsidP="005D414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71AF7">
        <w:rPr>
          <w:rFonts w:ascii="Times New Roman" w:hAnsi="Times New Roman" w:cs="Times New Roman"/>
        </w:rPr>
        <w:t xml:space="preserve">риложение 1 </w:t>
      </w:r>
      <w:r w:rsidR="005D4148">
        <w:rPr>
          <w:rFonts w:ascii="Times New Roman" w:hAnsi="Times New Roman" w:cs="Times New Roman"/>
        </w:rPr>
        <w:t>к муниципальной программе</w:t>
      </w:r>
    </w:p>
    <w:p w:rsidR="00453877" w:rsidRDefault="005D4148" w:rsidP="005D414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муниципальной службы </w:t>
      </w:r>
    </w:p>
    <w:p w:rsidR="00B71AF7" w:rsidRDefault="005D4148" w:rsidP="00836429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Ютазинском</w:t>
      </w:r>
      <w:r w:rsidR="00B71AF7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м</w:t>
      </w:r>
      <w:r w:rsidR="00B71AF7">
        <w:rPr>
          <w:rFonts w:ascii="Times New Roman" w:hAnsi="Times New Roman" w:cs="Times New Roman"/>
        </w:rPr>
        <w:t xml:space="preserve"> район</w:t>
      </w:r>
      <w:r w:rsidR="0083642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»</w:t>
      </w:r>
    </w:p>
    <w:p w:rsidR="00B71AF7" w:rsidRDefault="00B71AF7" w:rsidP="00B71AF7">
      <w:pPr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074713" w:rsidRPr="00B71AF7" w:rsidRDefault="00074713" w:rsidP="00B71AF7">
      <w:pPr>
        <w:spacing w:after="0" w:line="240" w:lineRule="auto"/>
        <w:ind w:left="9204" w:firstLine="708"/>
        <w:rPr>
          <w:rFonts w:ascii="Times New Roman" w:hAnsi="Times New Roman" w:cs="Times New Roman"/>
        </w:rPr>
      </w:pPr>
    </w:p>
    <w:p w:rsid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МЕРОПРИЯТИЯ МУНИЦИПАЛЬНОЙ ПРОГРАММЫ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«РАЗВИТИЕ МУНИЦИПАЛЬНОЙ СЛУЖБЫ В ЮТАЗИНСКОМ МУНИЦИПАЛЬНОМ РАЙОНЕ»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ОРГАНИЗАЦИОННОГО И НОРМАТИВНО-ПРАВОВОГО ХАРАКТЕРА, НЕ ТРЕБУЮЩИЕ ЦЕЛЕВОГО ФИНАНСИРОВАНИЯ,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И ИНДИКАТОРЫ ОЦЕНКИ ИХ РЕЗУЛЬТАТОВ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176" w:type="dxa"/>
        <w:tblCellSpacing w:w="5" w:type="nil"/>
        <w:tblInd w:w="-2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"/>
        <w:gridCol w:w="426"/>
        <w:gridCol w:w="2126"/>
        <w:gridCol w:w="1985"/>
        <w:gridCol w:w="1417"/>
        <w:gridCol w:w="2822"/>
        <w:gridCol w:w="14"/>
        <w:gridCol w:w="566"/>
        <w:gridCol w:w="567"/>
        <w:gridCol w:w="567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34"/>
        <w:gridCol w:w="33"/>
      </w:tblGrid>
      <w:tr w:rsidR="00F735AB" w:rsidRPr="00A46BDF" w:rsidTr="006A210E">
        <w:trPr>
          <w:gridAfter w:val="1"/>
          <w:wAfter w:w="33" w:type="dxa"/>
          <w:tblCellSpacing w:w="5" w:type="nil"/>
        </w:trPr>
        <w:tc>
          <w:tcPr>
            <w:tcW w:w="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оценки </w:t>
            </w:r>
          </w:p>
          <w:p w:rsidR="00F735AB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конечных результатов</w:t>
            </w:r>
          </w:p>
        </w:tc>
        <w:tc>
          <w:tcPr>
            <w:tcW w:w="7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5AB" w:rsidRPr="00A46BDF" w:rsidRDefault="00F735AB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</w:tr>
      <w:tr w:rsidR="00A46BDF" w:rsidRPr="00A46BDF" w:rsidTr="00F735AB">
        <w:trPr>
          <w:tblCellSpacing w:w="5" w:type="nil"/>
        </w:trPr>
        <w:tc>
          <w:tcPr>
            <w:tcW w:w="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 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баз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вый)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A9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F7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4713" w:rsidRPr="00A46BDF" w:rsidTr="00F83B51">
        <w:trPr>
          <w:gridBefore w:val="1"/>
          <w:wBefore w:w="14" w:type="dxa"/>
          <w:tblCellSpacing w:w="5" w:type="nil"/>
        </w:trPr>
        <w:tc>
          <w:tcPr>
            <w:tcW w:w="1616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713" w:rsidRPr="00A46BDF" w:rsidRDefault="00074713" w:rsidP="0014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ь:  «Повышение  эффективности  исполнения  органами местного самоуправления  Ютазинского муниципального района возложенных  полномочий»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116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14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b/>
                <w:sz w:val="18"/>
                <w:szCs w:val="18"/>
              </w:rPr>
              <w:t>Задача: «Повышение результативности деятельности органов местного самоуправления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структуры   органов местного самоуправлен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- управления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Ютазин-ско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2014 год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по совершенствованию          структуры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+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F7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рядка, условий и сроков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ове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экспериментов,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прав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ленных на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овы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 деятельности  органов   местного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амоуправле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 служащих 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 органах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естного самоуправления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ны   местного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амоуправления  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Ютазинского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2014 год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0B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инятие нормативного правово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акта об утверждении   порядка, условий и сроков проведения экспериментов, направленных на повышение  эффективности деятельности  органов местного    самоуправления, и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служащих   в отдельных органах  местного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амоуправле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(на основе  республиканского нормативного правового акта)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+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FE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утвержде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F73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proofErr w:type="spellStart"/>
            <w:r w:rsidR="00F735AB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левой   программы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разви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муни</w:t>
            </w:r>
            <w:r w:rsidR="00FE6051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лужбы в Ютазинском муниципальном районе на дальнейший период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60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ектор кадров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Ютазин-ско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, Исполнитель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комитет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Ютазин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FE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4-202</w:t>
            </w:r>
            <w:r w:rsidR="00FE60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F7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Утверждение муниципальной программы «Развитие муниципальной службы в Ютазинском муниципальном районе на 2014-202</w:t>
            </w:r>
            <w:r w:rsidR="00F735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»          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735A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       над соблюдением </w:t>
            </w:r>
            <w:proofErr w:type="spellStart"/>
            <w:proofErr w:type="gram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6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ципальными</w:t>
            </w:r>
            <w:proofErr w:type="spellEnd"/>
            <w:proofErr w:type="gram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служащими         </w:t>
            </w:r>
          </w:p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й, ограничений      и запретов, связанных с прохождением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FE60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службы,  в том числе законодательства по противодействию коррупции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кадров Ютазинского районного Совета, помощник Главы Ютазинского муниципального района по противодействию корруп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4 – 202</w:t>
            </w:r>
            <w:r w:rsidR="00FE60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верочных и    иных мероприятий            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Внедрение Стандартов структуры органов местного самоуправле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Ютазинского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труктуры органов местного самоуправления Ютазинского муниципального района, приведенные в соответствие со Стандартами структуры органов местного самоуправления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FE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FE6051" w:rsidP="00FE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едения кад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ровой работы в </w:t>
            </w:r>
            <w:proofErr w:type="spellStart"/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ной информационной системе кадрового </w:t>
            </w:r>
            <w:proofErr w:type="spellStart"/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>с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>ражданской службы Республики Татарстан и муниципальной службы в Республике Татарстан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кадров Ютазинского районного Сове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5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27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личие актуальных сведений, характеризующих кадровый состав органов местного самоуправления Ютазинского муниципального района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C2571" w:rsidRPr="00A46BDF" w:rsidTr="0056681B">
        <w:trPr>
          <w:gridBefore w:val="1"/>
          <w:wBefore w:w="14" w:type="dxa"/>
          <w:tblCellSpacing w:w="5" w:type="nil"/>
        </w:trPr>
        <w:tc>
          <w:tcPr>
            <w:tcW w:w="1616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71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:  «Внедрение эффективных механизмов  подбора,  комплексной оценки деятельности и продвижения по службе муниципальных служащих»                                 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7C2571" w:rsidRPr="00A46BDF">
              <w:rPr>
                <w:rFonts w:ascii="Times New Roman" w:hAnsi="Times New Roman" w:cs="Times New Roman"/>
                <w:sz w:val="18"/>
                <w:szCs w:val="18"/>
              </w:rPr>
              <w:t>кадрового резерва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на должности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службы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формиро-ванию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резерва управ-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ленчески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кадров Юта-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зинско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района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7C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4-202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  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Включение лиц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в кадровый резерв и поддержание его в актуальном состоянии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истемы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адап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тации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аставничества для </w:t>
            </w:r>
            <w:proofErr w:type="gram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вновь  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ринятых</w:t>
            </w:r>
            <w:proofErr w:type="gram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   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лужащих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ны   местного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амоуправления  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Ютазинского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2014 год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инятие нормативного правово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7C257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proofErr w:type="gram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, регулирующего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адапта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ставничество для   вновь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принятых    муниципальных служащих 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+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7C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тодов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оценки </w:t>
            </w:r>
            <w:proofErr w:type="spellStart"/>
            <w:r w:rsidR="007C25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рофессио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знаний  и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вы</w:t>
            </w:r>
            <w:proofErr w:type="spellEnd"/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ков муниципальных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лу</w:t>
            </w:r>
            <w:proofErr w:type="spellEnd"/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, а  также лиц,  претендующих на заме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  муниципальной службы  при проведении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аттеста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, квалифи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кационного экзамена,  ф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мировании кадрового резерв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  местного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амоуправления  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Ютазинского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2014 год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инятие методики   оценки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офессиональных знаний и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выков муниципальных служащих, а также лиц, претендующих на замещение        должностей муниципальной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лужбы, при    проведении</w:t>
            </w:r>
          </w:p>
          <w:p w:rsidR="00A46BDF" w:rsidRPr="00A46BDF" w:rsidRDefault="00A46BDF" w:rsidP="0014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и, квалификационного экзамена,  формировании      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рового резерва (на основе республиканского нормативного правового акта)               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+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C2571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spellStart"/>
            <w:r w:rsidR="007C257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еро</w:t>
            </w:r>
            <w:proofErr w:type="spellEnd"/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тий,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на </w:t>
            </w:r>
            <w:proofErr w:type="gram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оведение  оценки</w:t>
            </w:r>
            <w:proofErr w:type="gram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ческих 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мпе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тенций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ых     </w:t>
            </w:r>
          </w:p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лужащих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Ютазинского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2015 год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Принятие порядка проведения</w:t>
            </w:r>
          </w:p>
          <w:p w:rsidR="00A46BDF" w:rsidRPr="00A46BDF" w:rsidRDefault="00A46BDF" w:rsidP="007C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ценки  управленческих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компе</w:t>
            </w:r>
            <w:r w:rsidR="007C257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тенций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служащих  (на основе нормативного правового акта Республики Татарстан)    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+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низация стажировок муниципальных служа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048BB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r w:rsidR="007048B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7048BB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7048BB">
              <w:rPr>
                <w:rFonts w:ascii="Times New Roman" w:hAnsi="Times New Roman" w:cs="Times New Roman"/>
                <w:sz w:val="18"/>
                <w:szCs w:val="18"/>
              </w:rPr>
              <w:t xml:space="preserve"> площад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ках в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7048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венных органах и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="007048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нах местного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амоуправ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атарстан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кадров Ютазинского районного Совета, органы местного самоуправ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70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аправление служащих на стажировку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048BB" w:rsidRPr="00A46BDF" w:rsidTr="00A07020">
        <w:trPr>
          <w:gridBefore w:val="1"/>
          <w:wBefore w:w="14" w:type="dxa"/>
          <w:tblCellSpacing w:w="5" w:type="nil"/>
        </w:trPr>
        <w:tc>
          <w:tcPr>
            <w:tcW w:w="16162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BB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:  «Привлечение  и  закрепление  на  муниципальной службе молодых, перспективных специалистов»                                                                  </w:t>
            </w:r>
          </w:p>
        </w:tc>
      </w:tr>
      <w:tr w:rsidR="00A46BDF" w:rsidRPr="00A46BDF" w:rsidTr="00F735AB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4B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единого </w:t>
            </w:r>
            <w:r w:rsidR="007048BB" w:rsidRPr="00A46BDF">
              <w:rPr>
                <w:rFonts w:ascii="Times New Roman" w:hAnsi="Times New Roman" w:cs="Times New Roman"/>
                <w:sz w:val="18"/>
                <w:szCs w:val="18"/>
              </w:rPr>
              <w:t>реестра независимых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ов      для 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>участия в заседаниях к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нкурсных и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онных    </w:t>
            </w:r>
          </w:p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комиссий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Ютазинского муниципального района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5 годы</w:t>
            </w:r>
            <w:r w:rsidR="00A46BDF"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70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Включение в единый реестр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48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еза</w:t>
            </w:r>
            <w:proofErr w:type="spellEnd"/>
            <w:r w:rsidR="007048B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висимы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ов для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участия  в заседаниях конкурсных и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аттеста</w:t>
            </w:r>
            <w:r w:rsidR="007048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ционны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комиссий,  в  количестве,  необходимом для обеспечения деятельности  указанных комиссий               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 -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70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DF" w:rsidRPr="00A46BDF" w:rsidRDefault="007048BB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46BDF" w:rsidRPr="00A46BDF" w:rsidTr="00D26384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="000532AF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spellEnd"/>
            <w:r w:rsidR="000532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служащих</w:t>
            </w:r>
            <w:proofErr w:type="gram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в средствах массовой ин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формации, на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532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фициаль</w:t>
            </w:r>
            <w:proofErr w:type="spellEnd"/>
            <w:r w:rsidR="000532A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ом сайте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Ютазинского муниципального района в информационно-    </w:t>
            </w:r>
          </w:p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телекоммуникационной сети  Интер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Ютазинского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2014 - 202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годы       </w:t>
            </w:r>
          </w:p>
        </w:tc>
        <w:tc>
          <w:tcPr>
            <w:tcW w:w="28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05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татьи, фоторепортажи и  иные информационно-аналитические материалы о деятельности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ципальных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служащих, развитии муниципальной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службы,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="00053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щенные в средствах массовой информации, на официальном сайте Ютазинского </w:t>
            </w:r>
            <w:proofErr w:type="spellStart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053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A46BDF">
              <w:rPr>
                <w:rFonts w:ascii="Times New Roman" w:hAnsi="Times New Roman" w:cs="Times New Roman"/>
                <w:sz w:val="18"/>
                <w:szCs w:val="18"/>
              </w:rPr>
              <w:t xml:space="preserve"> района в информационно-телекоммуникационной сети Интернет   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0532A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0532A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BDF" w:rsidRPr="00A46BDF" w:rsidRDefault="00A46BDF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B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26384" w:rsidRPr="00A46BDF" w:rsidTr="00D26384">
        <w:trPr>
          <w:gridBefore w:val="1"/>
          <w:wBefore w:w="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D2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грация Единой ин-формационной системы кадрового сост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арственной гражд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ы Республики Татарстан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ой службы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енн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системой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г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рский учет и отче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ов  Республики Татарстан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ведом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нных им учрежд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тор кад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тазин-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-та, М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 бухгалте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2 год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154CBC" w:rsidP="0015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бм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ветст-вующи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ми о кадровом составе органов мес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уп-рав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ежду Еди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-ма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истемой кадрового состава государствен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ж-да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ы Республики Татарстан и муниципа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бы в Республике Татарстан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рственной информационной системой «Бухгалтерский учет  и отчетность государстве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 Республики Татарстан  и под-ведомственных им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84" w:rsidRPr="00A46BDF" w:rsidRDefault="00D26384" w:rsidP="003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477F1" w:rsidRPr="00453877" w:rsidRDefault="00C477F1" w:rsidP="0045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bookmarkStart w:id="1" w:name="Par905"/>
      <w:bookmarkEnd w:id="1"/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074713" w:rsidRDefault="00074713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C477F1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r w:rsidRPr="00453877">
        <w:rPr>
          <w:rFonts w:ascii="Times New Roman" w:hAnsi="Times New Roman" w:cs="Times New Roman"/>
        </w:rPr>
        <w:t xml:space="preserve"> </w:t>
      </w:r>
    </w:p>
    <w:p w:rsidR="00C477F1" w:rsidRDefault="00C477F1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</w:p>
    <w:p w:rsidR="00453877" w:rsidRPr="00453877" w:rsidRDefault="00C477F1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53877" w:rsidRPr="00453877">
        <w:rPr>
          <w:rFonts w:ascii="Times New Roman" w:hAnsi="Times New Roman" w:cs="Times New Roman"/>
        </w:rPr>
        <w:t xml:space="preserve"> Приложение № 2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453877">
        <w:rPr>
          <w:rFonts w:ascii="Times New Roman" w:hAnsi="Times New Roman" w:cs="Times New Roman"/>
        </w:rPr>
        <w:t xml:space="preserve">  к муниципальной программе 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453877">
        <w:rPr>
          <w:rFonts w:ascii="Times New Roman" w:hAnsi="Times New Roman" w:cs="Times New Roman"/>
        </w:rPr>
        <w:t xml:space="preserve">  «Развитие муниципальной службы в</w:t>
      </w:r>
    </w:p>
    <w:p w:rsidR="00453877" w:rsidRPr="00453877" w:rsidRDefault="00453877" w:rsidP="00C477F1">
      <w:pPr>
        <w:widowControl w:val="0"/>
        <w:autoSpaceDE w:val="0"/>
        <w:autoSpaceDN w:val="0"/>
        <w:adjustRightInd w:val="0"/>
        <w:spacing w:after="0" w:line="240" w:lineRule="auto"/>
        <w:ind w:left="5799" w:firstLine="4974"/>
        <w:rPr>
          <w:rFonts w:ascii="Times New Roman" w:hAnsi="Times New Roman" w:cs="Times New Roman"/>
        </w:rPr>
      </w:pPr>
      <w:r w:rsidRPr="00453877">
        <w:rPr>
          <w:rFonts w:ascii="Times New Roman" w:hAnsi="Times New Roman" w:cs="Times New Roman"/>
        </w:rPr>
        <w:t>Ютазинском муниципальн</w:t>
      </w:r>
      <w:r w:rsidR="00C477F1">
        <w:rPr>
          <w:rFonts w:ascii="Times New Roman" w:hAnsi="Times New Roman" w:cs="Times New Roman"/>
        </w:rPr>
        <w:t>ом районе</w:t>
      </w:r>
      <w:r w:rsidRPr="00453877">
        <w:rPr>
          <w:rFonts w:ascii="Times New Roman" w:hAnsi="Times New Roman" w:cs="Times New Roman"/>
        </w:rPr>
        <w:t>»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2F11" w:rsidRDefault="00622F11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913"/>
      <w:bookmarkEnd w:id="2"/>
    </w:p>
    <w:p w:rsidR="00622F11" w:rsidRDefault="00622F11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13E6" w:rsidRDefault="001A13E6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ЦЕЛИ, ЗАДАЧИ, ИНДИКАТОРЫ ОЦЕНКИ РЕЗУЛЬТАТОВ И</w:t>
      </w:r>
      <w:r w:rsidR="00C477F1">
        <w:rPr>
          <w:rFonts w:ascii="Times New Roman" w:hAnsi="Times New Roman" w:cs="Times New Roman"/>
          <w:b/>
          <w:bCs/>
        </w:rPr>
        <w:t xml:space="preserve"> </w:t>
      </w:r>
      <w:r w:rsidRPr="00453877">
        <w:rPr>
          <w:rFonts w:ascii="Times New Roman" w:hAnsi="Times New Roman" w:cs="Times New Roman"/>
          <w:b/>
          <w:bCs/>
        </w:rPr>
        <w:t>ФИНАНСИРОВАНИЕ МЕРОПРИЯТИЙ ГОСУДАРСТВЕННОЙ ПРОГРАММЫ</w:t>
      </w:r>
    </w:p>
    <w:p w:rsidR="00D26384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«РАЗВИТИЕ ГОСУДАРСТВЕННОЙ ГРАЖДАНСКОЙ СЛУЖБЫ</w:t>
      </w:r>
      <w:r w:rsidR="00C477F1">
        <w:rPr>
          <w:rFonts w:ascii="Times New Roman" w:hAnsi="Times New Roman" w:cs="Times New Roman"/>
          <w:b/>
          <w:bCs/>
        </w:rPr>
        <w:t xml:space="preserve"> </w:t>
      </w:r>
      <w:r w:rsidRPr="00453877">
        <w:rPr>
          <w:rFonts w:ascii="Times New Roman" w:hAnsi="Times New Roman" w:cs="Times New Roman"/>
          <w:b/>
          <w:bCs/>
        </w:rPr>
        <w:t xml:space="preserve">РЕСПУБЛИКИ ТАТАРСТАН 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877">
        <w:rPr>
          <w:rFonts w:ascii="Times New Roman" w:hAnsi="Times New Roman" w:cs="Times New Roman"/>
          <w:b/>
          <w:bCs/>
        </w:rPr>
        <w:t>И МУНИЦИПАЛЬНОЙ СЛУЖБЫ</w:t>
      </w:r>
      <w:r w:rsidR="00D26384">
        <w:rPr>
          <w:rFonts w:ascii="Times New Roman" w:hAnsi="Times New Roman" w:cs="Times New Roman"/>
          <w:b/>
          <w:bCs/>
        </w:rPr>
        <w:t xml:space="preserve"> </w:t>
      </w:r>
      <w:r w:rsidRPr="00453877">
        <w:rPr>
          <w:rFonts w:ascii="Times New Roman" w:hAnsi="Times New Roman" w:cs="Times New Roman"/>
          <w:b/>
          <w:bCs/>
        </w:rPr>
        <w:t>В РЕ</w:t>
      </w:r>
      <w:r w:rsidR="007A0216">
        <w:rPr>
          <w:rFonts w:ascii="Times New Roman" w:hAnsi="Times New Roman" w:cs="Times New Roman"/>
          <w:b/>
          <w:bCs/>
        </w:rPr>
        <w:t>СПУБЛИКЕ ТАТАРСТАН</w:t>
      </w:r>
      <w:r w:rsidRPr="00453877">
        <w:rPr>
          <w:rFonts w:ascii="Times New Roman" w:hAnsi="Times New Roman" w:cs="Times New Roman"/>
          <w:b/>
          <w:bCs/>
        </w:rPr>
        <w:t>»</w:t>
      </w:r>
    </w:p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1597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282"/>
        <w:gridCol w:w="799"/>
        <w:gridCol w:w="7"/>
        <w:gridCol w:w="2406"/>
        <w:gridCol w:w="709"/>
        <w:gridCol w:w="567"/>
        <w:gridCol w:w="567"/>
        <w:gridCol w:w="567"/>
        <w:gridCol w:w="57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13E6" w:rsidRPr="00453877" w:rsidTr="0024397A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основ-</w:t>
            </w:r>
            <w:proofErr w:type="spellStart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-приятий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</w:t>
            </w:r>
          </w:p>
        </w:tc>
        <w:tc>
          <w:tcPr>
            <w:tcW w:w="75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индикаторов </w:t>
            </w:r>
          </w:p>
        </w:tc>
      </w:tr>
      <w:tr w:rsidR="001A13E6" w:rsidRPr="00453877" w:rsidTr="001A13E6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базо</w:t>
            </w:r>
            <w:proofErr w:type="spellEnd"/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вый)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0E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1A13E6" w:rsidRPr="00453877" w:rsidTr="001A13E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A13E6" w:rsidRPr="00453877" w:rsidTr="003D1B61">
        <w:trPr>
          <w:tblCellSpacing w:w="5" w:type="nil"/>
        </w:trPr>
        <w:tc>
          <w:tcPr>
            <w:tcW w:w="15973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0E7">
              <w:rPr>
                <w:rFonts w:ascii="Times New Roman" w:hAnsi="Times New Roman" w:cs="Times New Roman"/>
                <w:b/>
                <w:i/>
              </w:rPr>
              <w:t>Цель: «Повышение эффективности исполнения органами местного самоуправления Ютазинского муниципального района возложенных  на  них  полномочий»</w:t>
            </w:r>
          </w:p>
        </w:tc>
      </w:tr>
      <w:tr w:rsidR="001A13E6" w:rsidRPr="00453877" w:rsidTr="001A13E6">
        <w:trPr>
          <w:tblCellSpacing w:w="5" w:type="nil"/>
        </w:trPr>
        <w:tc>
          <w:tcPr>
            <w:tcW w:w="14839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0E7">
              <w:rPr>
                <w:rFonts w:ascii="Times New Roman" w:hAnsi="Times New Roman" w:cs="Times New Roman"/>
                <w:b/>
              </w:rPr>
              <w:t xml:space="preserve">Задача: «Развитие профессиональной и управленческой компетентности муниципальных служащих Ютазинского муниципального района, а также лиц, включенных в кадровые резервы»             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0800E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13E6" w:rsidRPr="00453877" w:rsidTr="001A13E6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Организация повышения        </w:t>
            </w:r>
          </w:p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квалификации муниципальных служащи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Органы местного самоуправления  </w:t>
            </w:r>
          </w:p>
        </w:tc>
        <w:tc>
          <w:tcPr>
            <w:tcW w:w="10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 2014 - </w:t>
            </w:r>
          </w:p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 годы  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Доля муниципальных </w:t>
            </w:r>
          </w:p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служащих, прошедших         </w:t>
            </w:r>
          </w:p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453877">
              <w:rPr>
                <w:rFonts w:ascii="Times New Roman" w:hAnsi="Times New Roman" w:cs="Times New Roman"/>
              </w:rPr>
              <w:t>квалифи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53877">
              <w:rPr>
                <w:rFonts w:ascii="Times New Roman" w:hAnsi="Times New Roman" w:cs="Times New Roman"/>
              </w:rPr>
              <w:t>кации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в соответствую- </w:t>
            </w:r>
            <w:proofErr w:type="spellStart"/>
            <w:r w:rsidRPr="00453877">
              <w:rPr>
                <w:rFonts w:ascii="Times New Roman" w:hAnsi="Times New Roman" w:cs="Times New Roman"/>
              </w:rPr>
              <w:t>щем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 году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62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3877">
              <w:rPr>
                <w:rFonts w:ascii="Times New Roman" w:hAnsi="Times New Roman" w:cs="Times New Roman"/>
              </w:rPr>
              <w:t xml:space="preserve">6,4%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33%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33%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53877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453877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9A4A69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A6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9A4A69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9A4A69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Pr="009A4A69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3E6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</w:tr>
      <w:tr w:rsidR="001A13E6" w:rsidRPr="00453877" w:rsidTr="001A13E6">
        <w:trPr>
          <w:tblCellSpacing w:w="5" w:type="nil"/>
        </w:trPr>
        <w:tc>
          <w:tcPr>
            <w:tcW w:w="14839" w:type="dxa"/>
            <w:gridSpan w:val="1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3E6" w:rsidRPr="00622F11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11">
              <w:rPr>
                <w:rFonts w:ascii="Times New Roman" w:hAnsi="Times New Roman" w:cs="Times New Roman"/>
                <w:b/>
              </w:rPr>
              <w:t xml:space="preserve">Задача:  «Построение  эффективной  системы  мотивации,  стимулирования  на  муниципальной  службе»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3E6" w:rsidRPr="00622F11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3E6" w:rsidRPr="00622F11" w:rsidRDefault="001A13E6" w:rsidP="0045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13E6" w:rsidRPr="00453877" w:rsidTr="001A13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r w:rsidRPr="00453877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453877">
              <w:rPr>
                <w:rFonts w:ascii="Times New Roman" w:hAnsi="Times New Roman" w:cs="Times New Roman"/>
              </w:rPr>
              <w:t>ние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ежегодного конкурса «Лучший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453877">
              <w:rPr>
                <w:rFonts w:ascii="Times New Roman" w:hAnsi="Times New Roman" w:cs="Times New Roman"/>
              </w:rPr>
              <w:t>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453877">
              <w:rPr>
                <w:rFonts w:ascii="Times New Roman" w:hAnsi="Times New Roman" w:cs="Times New Roman"/>
              </w:rPr>
              <w:t>ный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служащий </w:t>
            </w:r>
            <w:proofErr w:type="spellStart"/>
            <w:r w:rsidRPr="00453877">
              <w:rPr>
                <w:rFonts w:ascii="Times New Roman" w:hAnsi="Times New Roman" w:cs="Times New Roman"/>
              </w:rPr>
              <w:t>Ютазин</w:t>
            </w:r>
            <w:r>
              <w:rPr>
                <w:rFonts w:ascii="Times New Roman" w:hAnsi="Times New Roman" w:cs="Times New Roman"/>
              </w:rPr>
              <w:t>-</w:t>
            </w:r>
            <w:r w:rsidRPr="0045387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муниципального района»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Совет, Исполни-тельный комитет Ютазинского муниципального района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 2014 - </w:t>
            </w:r>
          </w:p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 годы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>Проведение конкурса</w:t>
            </w:r>
            <w:proofErr w:type="gramStart"/>
            <w:r w:rsidRPr="00453877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453877">
              <w:rPr>
                <w:rFonts w:ascii="Times New Roman" w:hAnsi="Times New Roman" w:cs="Times New Roman"/>
              </w:rPr>
              <w:t xml:space="preserve">Лучший </w:t>
            </w:r>
            <w:proofErr w:type="spellStart"/>
            <w:r w:rsidRPr="00453877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53877">
              <w:rPr>
                <w:rFonts w:ascii="Times New Roman" w:hAnsi="Times New Roman" w:cs="Times New Roman"/>
              </w:rPr>
              <w:t>пальный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служащий          </w:t>
            </w:r>
          </w:p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877">
              <w:rPr>
                <w:rFonts w:ascii="Times New Roman" w:hAnsi="Times New Roman" w:cs="Times New Roman"/>
              </w:rPr>
              <w:t xml:space="preserve">Ютазинского </w:t>
            </w:r>
            <w:proofErr w:type="spellStart"/>
            <w:r w:rsidRPr="00453877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453877">
              <w:rPr>
                <w:rFonts w:ascii="Times New Roman" w:hAnsi="Times New Roman" w:cs="Times New Roman"/>
              </w:rPr>
              <w:t xml:space="preserve"> района»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6" w:rsidRPr="00453877" w:rsidRDefault="001A13E6" w:rsidP="001A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53877" w:rsidRPr="00453877" w:rsidRDefault="00453877" w:rsidP="0045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53877" w:rsidRPr="00453877" w:rsidSect="00074713">
      <w:pgSz w:w="16838" w:h="11906" w:orient="landscape"/>
      <w:pgMar w:top="1701" w:right="25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063C"/>
    <w:multiLevelType w:val="multilevel"/>
    <w:tmpl w:val="3B046E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39"/>
    <w:rsid w:val="000532AF"/>
    <w:rsid w:val="00074713"/>
    <w:rsid w:val="000800E7"/>
    <w:rsid w:val="000B0519"/>
    <w:rsid w:val="0014393C"/>
    <w:rsid w:val="00147EDD"/>
    <w:rsid w:val="00154CBC"/>
    <w:rsid w:val="001A13E6"/>
    <w:rsid w:val="00230862"/>
    <w:rsid w:val="00237A80"/>
    <w:rsid w:val="00253E05"/>
    <w:rsid w:val="00277F97"/>
    <w:rsid w:val="002B1153"/>
    <w:rsid w:val="003A5FC1"/>
    <w:rsid w:val="00431613"/>
    <w:rsid w:val="00431AE7"/>
    <w:rsid w:val="00453877"/>
    <w:rsid w:val="004B66DD"/>
    <w:rsid w:val="005D4148"/>
    <w:rsid w:val="005D6398"/>
    <w:rsid w:val="005E1452"/>
    <w:rsid w:val="00602A96"/>
    <w:rsid w:val="00622F11"/>
    <w:rsid w:val="006859FE"/>
    <w:rsid w:val="006871BE"/>
    <w:rsid w:val="006D0C39"/>
    <w:rsid w:val="007048BB"/>
    <w:rsid w:val="00784A60"/>
    <w:rsid w:val="007A0216"/>
    <w:rsid w:val="007A3CBD"/>
    <w:rsid w:val="007C2571"/>
    <w:rsid w:val="00836429"/>
    <w:rsid w:val="008370D1"/>
    <w:rsid w:val="00942CF5"/>
    <w:rsid w:val="00963BCB"/>
    <w:rsid w:val="009A4A69"/>
    <w:rsid w:val="00A46BDF"/>
    <w:rsid w:val="00A640A3"/>
    <w:rsid w:val="00A96E08"/>
    <w:rsid w:val="00B33072"/>
    <w:rsid w:val="00B654E0"/>
    <w:rsid w:val="00B71AF7"/>
    <w:rsid w:val="00C477F1"/>
    <w:rsid w:val="00D26384"/>
    <w:rsid w:val="00D35F6E"/>
    <w:rsid w:val="00D717A7"/>
    <w:rsid w:val="00E12838"/>
    <w:rsid w:val="00ED4068"/>
    <w:rsid w:val="00F36476"/>
    <w:rsid w:val="00F735AB"/>
    <w:rsid w:val="00F83560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220AE-AFCA-40DD-9E4B-FF957719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B830-B663-4F81-9F5E-00411B0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3-12-11T06:43:00Z</cp:lastPrinted>
  <dcterms:created xsi:type="dcterms:W3CDTF">2023-12-11T08:39:00Z</dcterms:created>
  <dcterms:modified xsi:type="dcterms:W3CDTF">2023-12-11T08:39:00Z</dcterms:modified>
</cp:coreProperties>
</file>